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4F38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>Data Flow Diagram (DFD) for Basic Counter App</w:t>
      </w:r>
    </w:p>
    <w:p w14:paraId="7E3AF740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>Project Description</w:t>
      </w:r>
    </w:p>
    <w:p w14:paraId="372C3F46" w14:textId="77777777" w:rsidR="00D01122" w:rsidRPr="00D01122" w:rsidRDefault="00D01122" w:rsidP="00D01122">
      <w:pPr>
        <w:rPr>
          <w:rFonts w:ascii="Times New Roman" w:hAnsi="Times New Roman" w:cs="Times New Roman"/>
          <w:lang w:val="en-US"/>
        </w:rPr>
      </w:pPr>
      <w:r w:rsidRPr="00D01122">
        <w:rPr>
          <w:rFonts w:ascii="Times New Roman" w:hAnsi="Times New Roman" w:cs="Times New Roman"/>
          <w:lang w:val="en-US"/>
        </w:rPr>
        <w:t>The Basic Counter App is a simple React-based application that allows users to increase or decrease a counter value. The system processes user interactions, updates the counter value in state, and re-renders the UI accordingly.</w:t>
      </w:r>
    </w:p>
    <w:p w14:paraId="37841EFF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>Level 0 DFD (Context Diagram)</w:t>
      </w:r>
    </w:p>
    <w:p w14:paraId="62A5E9D0" w14:textId="77777777" w:rsidR="00D01122" w:rsidRPr="00D01122" w:rsidRDefault="00D01122" w:rsidP="00D01122">
      <w:pPr>
        <w:rPr>
          <w:rFonts w:ascii="Times New Roman" w:hAnsi="Times New Roman" w:cs="Times New Roman"/>
          <w:lang w:val="en-US"/>
        </w:rPr>
      </w:pPr>
      <w:r w:rsidRPr="00D01122">
        <w:rPr>
          <w:rFonts w:ascii="Times New Roman" w:hAnsi="Times New Roman" w:cs="Times New Roman"/>
          <w:lang w:val="en-US"/>
        </w:rPr>
        <w:t>The Level 0 DFD provides a high-level overview of the system, illustrating how the User interacts with the Counter App and how the data flows between the system and its data store.</w:t>
      </w:r>
    </w:p>
    <w:p w14:paraId="1207ADDA" w14:textId="77777777" w:rsidR="00D01122" w:rsidRPr="00D01122" w:rsidRDefault="00D01122" w:rsidP="00D01122">
      <w:pPr>
        <w:rPr>
          <w:rFonts w:ascii="Times New Roman" w:hAnsi="Times New Roman" w:cs="Times New Roman"/>
          <w:lang w:val="en-US"/>
        </w:rPr>
      </w:pPr>
    </w:p>
    <w:p w14:paraId="4BA53D24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+  </w:t>
      </w:r>
    </w:p>
    <w:p w14:paraId="1D2769B8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D01122">
        <w:rPr>
          <w:rFonts w:ascii="Times New Roman" w:hAnsi="Times New Roman" w:cs="Times New Roman"/>
          <w:b/>
          <w:bCs/>
          <w:lang w:val="en-US"/>
        </w:rPr>
        <w:t>|  External</w:t>
      </w:r>
      <w:proofErr w:type="gramEnd"/>
      <w:r w:rsidRPr="00D01122">
        <w:rPr>
          <w:rFonts w:ascii="Times New Roman" w:hAnsi="Times New Roman" w:cs="Times New Roman"/>
          <w:b/>
          <w:bCs/>
          <w:lang w:val="en-US"/>
        </w:rPr>
        <w:t xml:space="preserve"> Entities    |  </w:t>
      </w:r>
    </w:p>
    <w:p w14:paraId="0C0F70F1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                       |  </w:t>
      </w:r>
    </w:p>
    <w:p w14:paraId="476C90C3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   - User             |  </w:t>
      </w:r>
    </w:p>
    <w:p w14:paraId="2AFA600F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+  </w:t>
      </w:r>
    </w:p>
    <w:p w14:paraId="6243E368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|  </w:t>
      </w:r>
    </w:p>
    <w:p w14:paraId="61780351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v  </w:t>
      </w:r>
    </w:p>
    <w:p w14:paraId="542421E7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+  </w:t>
      </w:r>
    </w:p>
    <w:p w14:paraId="09356ED7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        Counter App        |  </w:t>
      </w:r>
    </w:p>
    <w:p w14:paraId="61E9F25D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    </w:t>
      </w:r>
      <w:proofErr w:type="gramStart"/>
      <w:r w:rsidRPr="00D01122">
        <w:rPr>
          <w:rFonts w:ascii="Times New Roman" w:hAnsi="Times New Roman" w:cs="Times New Roman"/>
          <w:b/>
          <w:bCs/>
          <w:lang w:val="en-US"/>
        </w:rPr>
        <w:t xml:space="preserve">   (</w:t>
      </w:r>
      <w:proofErr w:type="gramEnd"/>
      <w:r w:rsidRPr="00D01122">
        <w:rPr>
          <w:rFonts w:ascii="Times New Roman" w:hAnsi="Times New Roman" w:cs="Times New Roman"/>
          <w:b/>
          <w:bCs/>
          <w:lang w:val="en-US"/>
        </w:rPr>
        <w:t xml:space="preserve">Process: 1.0)      |  </w:t>
      </w:r>
    </w:p>
    <w:p w14:paraId="6703C5D4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+  </w:t>
      </w:r>
    </w:p>
    <w:p w14:paraId="16C95360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|  </w:t>
      </w:r>
    </w:p>
    <w:p w14:paraId="449038EE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v  </w:t>
      </w:r>
    </w:p>
    <w:p w14:paraId="6BE4DEFF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+  </w:t>
      </w:r>
    </w:p>
    <w:p w14:paraId="464BC2FD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D01122">
        <w:rPr>
          <w:rFonts w:ascii="Times New Roman" w:hAnsi="Times New Roman" w:cs="Times New Roman"/>
          <w:b/>
          <w:bCs/>
          <w:lang w:val="en-US"/>
        </w:rPr>
        <w:t>|  Data</w:t>
      </w:r>
      <w:proofErr w:type="gramEnd"/>
      <w:r w:rsidRPr="00D01122">
        <w:rPr>
          <w:rFonts w:ascii="Times New Roman" w:hAnsi="Times New Roman" w:cs="Times New Roman"/>
          <w:b/>
          <w:bCs/>
          <w:lang w:val="en-US"/>
        </w:rPr>
        <w:t xml:space="preserve"> Store: Counter State|  </w:t>
      </w:r>
    </w:p>
    <w:p w14:paraId="6384428B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+  </w:t>
      </w:r>
    </w:p>
    <w:p w14:paraId="63F9B825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</w:t>
      </w:r>
    </w:p>
    <w:p w14:paraId="7E1A419F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>Explanation:</w:t>
      </w:r>
    </w:p>
    <w:p w14:paraId="50547D54" w14:textId="77777777" w:rsidR="00D01122" w:rsidRPr="00D01122" w:rsidRDefault="00D01122" w:rsidP="00D01122">
      <w:pPr>
        <w:rPr>
          <w:rFonts w:ascii="Times New Roman" w:hAnsi="Times New Roman" w:cs="Times New Roman"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• External Entity (User): </w:t>
      </w:r>
      <w:r w:rsidRPr="00D01122">
        <w:rPr>
          <w:rFonts w:ascii="Times New Roman" w:hAnsi="Times New Roman" w:cs="Times New Roman"/>
          <w:lang w:val="en-US"/>
        </w:rPr>
        <w:t>The user interacts with the Counter App by clicking buttons.</w:t>
      </w:r>
    </w:p>
    <w:p w14:paraId="5458D010" w14:textId="77777777" w:rsidR="00D01122" w:rsidRPr="00D01122" w:rsidRDefault="00D01122" w:rsidP="00D01122">
      <w:pPr>
        <w:rPr>
          <w:rFonts w:ascii="Times New Roman" w:hAnsi="Times New Roman" w:cs="Times New Roman"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• Process (Counter App): </w:t>
      </w:r>
      <w:r w:rsidRPr="00D01122">
        <w:rPr>
          <w:rFonts w:ascii="Times New Roman" w:hAnsi="Times New Roman" w:cs="Times New Roman"/>
          <w:lang w:val="en-US"/>
        </w:rPr>
        <w:t>The system processes user actions (increment/decrement).</w:t>
      </w:r>
    </w:p>
    <w:p w14:paraId="6E32D9C4" w14:textId="77777777" w:rsidR="00D01122" w:rsidRPr="00D01122" w:rsidRDefault="00D01122" w:rsidP="00D01122">
      <w:pPr>
        <w:rPr>
          <w:rFonts w:ascii="Times New Roman" w:hAnsi="Times New Roman" w:cs="Times New Roman"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• Data Store (Counter State): </w:t>
      </w:r>
      <w:r w:rsidRPr="00D01122">
        <w:rPr>
          <w:rFonts w:ascii="Times New Roman" w:hAnsi="Times New Roman" w:cs="Times New Roman"/>
          <w:lang w:val="en-US"/>
        </w:rPr>
        <w:t>Stores the counter value and updates it when changes occur.</w:t>
      </w:r>
    </w:p>
    <w:p w14:paraId="2FD919E2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>Level 1 DFD (Detailed Breakdown)</w:t>
      </w:r>
    </w:p>
    <w:p w14:paraId="36C2B94F" w14:textId="77777777" w:rsidR="00D01122" w:rsidRPr="00D01122" w:rsidRDefault="00D01122" w:rsidP="00D01122">
      <w:pPr>
        <w:rPr>
          <w:rFonts w:ascii="Times New Roman" w:hAnsi="Times New Roman" w:cs="Times New Roman"/>
          <w:lang w:val="en-US"/>
        </w:rPr>
      </w:pPr>
      <w:r w:rsidRPr="00D01122">
        <w:rPr>
          <w:rFonts w:ascii="Times New Roman" w:hAnsi="Times New Roman" w:cs="Times New Roman"/>
          <w:lang w:val="en-US"/>
        </w:rPr>
        <w:t>The Level 1 DFD further decomposes the Counter App process into sub-processes, showing how user interactions trigger state updates and UI re-renders.</w:t>
      </w:r>
    </w:p>
    <w:p w14:paraId="674BED1B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</w:p>
    <w:p w14:paraId="66D403BE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lastRenderedPageBreak/>
        <w:t xml:space="preserve">    +-----------------------+  </w:t>
      </w:r>
    </w:p>
    <w:p w14:paraId="6EA06F2E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    External Entity    |  </w:t>
      </w:r>
    </w:p>
    <w:p w14:paraId="1BD62BC7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     </w:t>
      </w:r>
      <w:proofErr w:type="gramStart"/>
      <w:r w:rsidRPr="00D01122">
        <w:rPr>
          <w:rFonts w:ascii="Times New Roman" w:hAnsi="Times New Roman" w:cs="Times New Roman"/>
          <w:b/>
          <w:bCs/>
          <w:lang w:val="en-US"/>
        </w:rPr>
        <w:t xml:space="preserve">   (</w:t>
      </w:r>
      <w:proofErr w:type="gramEnd"/>
      <w:r w:rsidRPr="00D01122">
        <w:rPr>
          <w:rFonts w:ascii="Times New Roman" w:hAnsi="Times New Roman" w:cs="Times New Roman"/>
          <w:b/>
          <w:bCs/>
          <w:lang w:val="en-US"/>
        </w:rPr>
        <w:t xml:space="preserve">User)        |  </w:t>
      </w:r>
    </w:p>
    <w:p w14:paraId="025A32B6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+  </w:t>
      </w:r>
    </w:p>
    <w:p w14:paraId="5958132F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|  </w:t>
      </w:r>
    </w:p>
    <w:p w14:paraId="22E4CC38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v  </w:t>
      </w:r>
    </w:p>
    <w:p w14:paraId="3E7B382A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-+  </w:t>
      </w:r>
    </w:p>
    <w:p w14:paraId="18268976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 Process: 1.1 - Click Button |  </w:t>
      </w:r>
    </w:p>
    <w:p w14:paraId="1974446B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</w:t>
      </w:r>
      <w:proofErr w:type="gramStart"/>
      <w:r w:rsidRPr="00D01122">
        <w:rPr>
          <w:rFonts w:ascii="Times New Roman" w:hAnsi="Times New Roman" w:cs="Times New Roman"/>
          <w:b/>
          <w:bCs/>
          <w:lang w:val="en-US"/>
        </w:rPr>
        <w:t xml:space="preserve">   (</w:t>
      </w:r>
      <w:proofErr w:type="gramEnd"/>
      <w:r w:rsidRPr="00D01122">
        <w:rPr>
          <w:rFonts w:ascii="Times New Roman" w:hAnsi="Times New Roman" w:cs="Times New Roman"/>
          <w:b/>
          <w:bCs/>
          <w:lang w:val="en-US"/>
        </w:rPr>
        <w:t xml:space="preserve">Increment/Decrement)    |  </w:t>
      </w:r>
    </w:p>
    <w:p w14:paraId="1C717A77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-+  </w:t>
      </w:r>
    </w:p>
    <w:p w14:paraId="4873E68B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|  </w:t>
      </w:r>
    </w:p>
    <w:p w14:paraId="21604EFF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v  </w:t>
      </w:r>
    </w:p>
    <w:p w14:paraId="06C340B7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-+  </w:t>
      </w:r>
    </w:p>
    <w:p w14:paraId="0B96692D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 Process: 1.2 - Update State |  </w:t>
      </w:r>
    </w:p>
    <w:p w14:paraId="244D9BC5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</w:t>
      </w:r>
      <w:proofErr w:type="gramStart"/>
      <w:r w:rsidRPr="00D01122">
        <w:rPr>
          <w:rFonts w:ascii="Times New Roman" w:hAnsi="Times New Roman" w:cs="Times New Roman"/>
          <w:b/>
          <w:bCs/>
          <w:lang w:val="en-US"/>
        </w:rPr>
        <w:t xml:space="preserve">   (</w:t>
      </w:r>
      <w:proofErr w:type="gramEnd"/>
      <w:r w:rsidRPr="00D01122">
        <w:rPr>
          <w:rFonts w:ascii="Times New Roman" w:hAnsi="Times New Roman" w:cs="Times New Roman"/>
          <w:b/>
          <w:bCs/>
          <w:lang w:val="en-US"/>
        </w:rPr>
        <w:t xml:space="preserve">Modify Counter Value)   |  </w:t>
      </w:r>
    </w:p>
    <w:p w14:paraId="505DA5CA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-+  </w:t>
      </w:r>
    </w:p>
    <w:p w14:paraId="33AE0C54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|  </w:t>
      </w:r>
    </w:p>
    <w:p w14:paraId="371BB31B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v  </w:t>
      </w:r>
    </w:p>
    <w:p w14:paraId="3CB2DC50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-+  </w:t>
      </w:r>
    </w:p>
    <w:p w14:paraId="34BACA2C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 Data Store: Counter State   |  </w:t>
      </w:r>
    </w:p>
    <w:p w14:paraId="7CEABD0B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-+  </w:t>
      </w:r>
    </w:p>
    <w:p w14:paraId="54633EA3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|  </w:t>
      </w:r>
    </w:p>
    <w:p w14:paraId="7E66E5ED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          v  </w:t>
      </w:r>
    </w:p>
    <w:p w14:paraId="4C8FB8D2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-+  </w:t>
      </w:r>
    </w:p>
    <w:p w14:paraId="40B236B7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 Process: 1.3 - Render UI    |  </w:t>
      </w:r>
    </w:p>
    <w:p w14:paraId="0FE9EFF0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|</w:t>
      </w:r>
      <w:proofErr w:type="gramStart"/>
      <w:r w:rsidRPr="00D01122">
        <w:rPr>
          <w:rFonts w:ascii="Times New Roman" w:hAnsi="Times New Roman" w:cs="Times New Roman"/>
          <w:b/>
          <w:bCs/>
          <w:lang w:val="en-US"/>
        </w:rPr>
        <w:t xml:space="preserve">   (</w:t>
      </w:r>
      <w:proofErr w:type="gramEnd"/>
      <w:r w:rsidRPr="00D01122">
        <w:rPr>
          <w:rFonts w:ascii="Times New Roman" w:hAnsi="Times New Roman" w:cs="Times New Roman"/>
          <w:b/>
          <w:bCs/>
          <w:lang w:val="en-US"/>
        </w:rPr>
        <w:t xml:space="preserve">Display Updated Count)  |  </w:t>
      </w:r>
    </w:p>
    <w:p w14:paraId="1CA67B6B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+----------------------------+  </w:t>
      </w:r>
    </w:p>
    <w:p w14:paraId="39D9784F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    </w:t>
      </w:r>
    </w:p>
    <w:p w14:paraId="66E950A1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>Explanation:</w:t>
      </w:r>
    </w:p>
    <w:p w14:paraId="1FC719D7" w14:textId="77777777" w:rsidR="00D01122" w:rsidRPr="00D01122" w:rsidRDefault="00D01122" w:rsidP="00D01122">
      <w:pPr>
        <w:rPr>
          <w:rFonts w:ascii="Times New Roman" w:hAnsi="Times New Roman" w:cs="Times New Roman"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1. Process 1.1 (Click Button - Increment/Decrement): </w:t>
      </w:r>
      <w:r w:rsidRPr="00D01122">
        <w:rPr>
          <w:rFonts w:ascii="Times New Roman" w:hAnsi="Times New Roman" w:cs="Times New Roman"/>
          <w:lang w:val="en-US"/>
        </w:rPr>
        <w:t>The user clicks a button to change the counter.</w:t>
      </w:r>
    </w:p>
    <w:p w14:paraId="34370F6B" w14:textId="77777777" w:rsidR="00D01122" w:rsidRPr="00D01122" w:rsidRDefault="00D01122" w:rsidP="00D01122">
      <w:pPr>
        <w:rPr>
          <w:rFonts w:ascii="Times New Roman" w:hAnsi="Times New Roman" w:cs="Times New Roman"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 xml:space="preserve">2. Process 1.2 (Update State - Modify Counter Value): </w:t>
      </w:r>
      <w:r w:rsidRPr="00D01122">
        <w:rPr>
          <w:rFonts w:ascii="Times New Roman" w:hAnsi="Times New Roman" w:cs="Times New Roman"/>
          <w:lang w:val="en-US"/>
        </w:rPr>
        <w:t>The system updates the counter value in React state.</w:t>
      </w:r>
    </w:p>
    <w:p w14:paraId="3F574C32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lastRenderedPageBreak/>
        <w:t xml:space="preserve">3. Process 1.3 (Render UI - Display Updated Count): </w:t>
      </w:r>
      <w:r w:rsidRPr="00D01122">
        <w:rPr>
          <w:rFonts w:ascii="Times New Roman" w:hAnsi="Times New Roman" w:cs="Times New Roman"/>
          <w:lang w:val="en-US"/>
        </w:rPr>
        <w:t>The UI re-renders to reflect the new counter value.</w:t>
      </w:r>
    </w:p>
    <w:p w14:paraId="1312E937" w14:textId="77777777" w:rsidR="00D01122" w:rsidRPr="00D01122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b/>
          <w:bCs/>
          <w:lang w:val="en-US"/>
        </w:rPr>
        <w:t>Data Flow</w:t>
      </w:r>
    </w:p>
    <w:p w14:paraId="5789AEA8" w14:textId="77777777" w:rsidR="00D01122" w:rsidRPr="00D01122" w:rsidRDefault="00D01122" w:rsidP="00D01122">
      <w:pPr>
        <w:rPr>
          <w:rFonts w:ascii="Times New Roman" w:hAnsi="Times New Roman" w:cs="Times New Roman"/>
          <w:lang w:val="en-US"/>
        </w:rPr>
      </w:pPr>
      <w:r w:rsidRPr="00D01122">
        <w:rPr>
          <w:rFonts w:ascii="Times New Roman" w:hAnsi="Times New Roman" w:cs="Times New Roman"/>
          <w:lang w:val="en-US"/>
        </w:rPr>
        <w:t>• The User clicks the Increment/Decrement button.</w:t>
      </w:r>
    </w:p>
    <w:p w14:paraId="57FE4E67" w14:textId="77777777" w:rsidR="00D01122" w:rsidRPr="00D01122" w:rsidRDefault="00D01122" w:rsidP="00D01122">
      <w:pPr>
        <w:rPr>
          <w:rFonts w:ascii="Times New Roman" w:hAnsi="Times New Roman" w:cs="Times New Roman"/>
          <w:lang w:val="en-US"/>
        </w:rPr>
      </w:pPr>
      <w:r w:rsidRPr="00D01122">
        <w:rPr>
          <w:rFonts w:ascii="Times New Roman" w:hAnsi="Times New Roman" w:cs="Times New Roman"/>
          <w:lang w:val="en-US"/>
        </w:rPr>
        <w:t>• The Counter App updates the Counter State.</w:t>
      </w:r>
    </w:p>
    <w:p w14:paraId="7F860D54" w14:textId="19FD4573" w:rsidR="0080158C" w:rsidRDefault="00D01122" w:rsidP="00D01122">
      <w:pPr>
        <w:rPr>
          <w:rFonts w:ascii="Times New Roman" w:hAnsi="Times New Roman" w:cs="Times New Roman"/>
          <w:b/>
          <w:bCs/>
          <w:lang w:val="en-US"/>
        </w:rPr>
      </w:pPr>
      <w:r w:rsidRPr="00D01122">
        <w:rPr>
          <w:rFonts w:ascii="Times New Roman" w:hAnsi="Times New Roman" w:cs="Times New Roman"/>
          <w:lang w:val="en-US"/>
        </w:rPr>
        <w:t>• The updated count is displayed in the UI</w:t>
      </w:r>
      <w:r w:rsidRPr="00D01122">
        <w:rPr>
          <w:rFonts w:ascii="Times New Roman" w:hAnsi="Times New Roman" w:cs="Times New Roman"/>
          <w:b/>
          <w:bCs/>
          <w:lang w:val="en-US"/>
        </w:rPr>
        <w:t>.</w:t>
      </w:r>
    </w:p>
    <w:p w14:paraId="2DD0198A" w14:textId="77777777" w:rsidR="00DE70C3" w:rsidRPr="00DE70C3" w:rsidRDefault="00DE70C3" w:rsidP="00DE70C3">
      <w:pPr>
        <w:rPr>
          <w:rFonts w:ascii="Times New Roman" w:hAnsi="Times New Roman" w:cs="Times New Roman"/>
          <w:b/>
          <w:bCs/>
          <w:lang w:val="en-US"/>
        </w:rPr>
      </w:pPr>
      <w:r w:rsidRPr="00DE70C3">
        <w:rPr>
          <w:rFonts w:ascii="Times New Roman" w:hAnsi="Times New Roman" w:cs="Times New Roman"/>
          <w:b/>
          <w:bCs/>
          <w:lang w:val="en-US"/>
        </w:rPr>
        <w:t>Additional Notes</w:t>
      </w:r>
    </w:p>
    <w:p w14:paraId="23709721" w14:textId="77777777" w:rsidR="00DE70C3" w:rsidRPr="00DE70C3" w:rsidRDefault="00DE70C3" w:rsidP="00DE70C3">
      <w:pPr>
        <w:rPr>
          <w:rFonts w:ascii="Times New Roman" w:hAnsi="Times New Roman" w:cs="Times New Roman"/>
          <w:lang w:val="en-US"/>
        </w:rPr>
      </w:pPr>
      <w:r w:rsidRPr="00DE70C3">
        <w:rPr>
          <w:rFonts w:ascii="Times New Roman" w:hAnsi="Times New Roman" w:cs="Times New Roman"/>
          <w:lang w:val="en-US"/>
        </w:rPr>
        <w:t xml:space="preserve">• This diagram follows </w:t>
      </w:r>
      <w:proofErr w:type="spellStart"/>
      <w:r w:rsidRPr="00DE70C3">
        <w:rPr>
          <w:rFonts w:ascii="Times New Roman" w:hAnsi="Times New Roman" w:cs="Times New Roman"/>
          <w:lang w:val="en-US"/>
        </w:rPr>
        <w:t>React's</w:t>
      </w:r>
      <w:proofErr w:type="spellEnd"/>
      <w:r w:rsidRPr="00DE70C3">
        <w:rPr>
          <w:rFonts w:ascii="Times New Roman" w:hAnsi="Times New Roman" w:cs="Times New Roman"/>
          <w:lang w:val="en-US"/>
        </w:rPr>
        <w:t xml:space="preserve"> state management using the </w:t>
      </w:r>
      <w:proofErr w:type="spellStart"/>
      <w:r w:rsidRPr="00DE70C3">
        <w:rPr>
          <w:rFonts w:ascii="Times New Roman" w:hAnsi="Times New Roman" w:cs="Times New Roman"/>
          <w:lang w:val="en-US"/>
        </w:rPr>
        <w:t>useState</w:t>
      </w:r>
      <w:proofErr w:type="spellEnd"/>
      <w:r w:rsidRPr="00DE70C3">
        <w:rPr>
          <w:rFonts w:ascii="Times New Roman" w:hAnsi="Times New Roman" w:cs="Times New Roman"/>
          <w:lang w:val="en-US"/>
        </w:rPr>
        <w:t xml:space="preserve"> hook.</w:t>
      </w:r>
    </w:p>
    <w:p w14:paraId="31629838" w14:textId="77777777" w:rsidR="00DE70C3" w:rsidRPr="00DE70C3" w:rsidRDefault="00DE70C3" w:rsidP="00DE70C3">
      <w:pPr>
        <w:rPr>
          <w:rFonts w:ascii="Times New Roman" w:hAnsi="Times New Roman" w:cs="Times New Roman"/>
          <w:lang w:val="en-US"/>
        </w:rPr>
      </w:pPr>
      <w:r w:rsidRPr="00DE70C3">
        <w:rPr>
          <w:rFonts w:ascii="Times New Roman" w:hAnsi="Times New Roman" w:cs="Times New Roman"/>
          <w:lang w:val="en-US"/>
        </w:rPr>
        <w:t>• You can extend this DFD by adding persistence (e.g., storing count in local storage or a database).</w:t>
      </w:r>
    </w:p>
    <w:p w14:paraId="28246D13" w14:textId="77777777" w:rsidR="00DE70C3" w:rsidRPr="00D01122" w:rsidRDefault="00DE70C3" w:rsidP="00D01122">
      <w:pPr>
        <w:rPr>
          <w:rFonts w:ascii="Times New Roman" w:hAnsi="Times New Roman" w:cs="Times New Roman"/>
          <w:lang w:val="en-US"/>
        </w:rPr>
      </w:pPr>
    </w:p>
    <w:sectPr w:rsidR="00DE70C3" w:rsidRPr="00D01122" w:rsidSect="00402BE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475D"/>
    <w:multiLevelType w:val="multilevel"/>
    <w:tmpl w:val="00C2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4B4C31"/>
    <w:multiLevelType w:val="multilevel"/>
    <w:tmpl w:val="9284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D70DD"/>
    <w:multiLevelType w:val="multilevel"/>
    <w:tmpl w:val="6144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410B56"/>
    <w:multiLevelType w:val="multilevel"/>
    <w:tmpl w:val="16B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F7BCE"/>
    <w:multiLevelType w:val="multilevel"/>
    <w:tmpl w:val="DEA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261AC"/>
    <w:multiLevelType w:val="multilevel"/>
    <w:tmpl w:val="99D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12E91"/>
    <w:multiLevelType w:val="multilevel"/>
    <w:tmpl w:val="72B4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50E0A"/>
    <w:multiLevelType w:val="multilevel"/>
    <w:tmpl w:val="852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541829">
    <w:abstractNumId w:val="5"/>
  </w:num>
  <w:num w:numId="2" w16cid:durableId="1992826623">
    <w:abstractNumId w:val="1"/>
  </w:num>
  <w:num w:numId="3" w16cid:durableId="674116859">
    <w:abstractNumId w:val="4"/>
  </w:num>
  <w:num w:numId="4" w16cid:durableId="13776775">
    <w:abstractNumId w:val="2"/>
  </w:num>
  <w:num w:numId="5" w16cid:durableId="104424722">
    <w:abstractNumId w:val="6"/>
  </w:num>
  <w:num w:numId="6" w16cid:durableId="1242637916">
    <w:abstractNumId w:val="0"/>
  </w:num>
  <w:num w:numId="7" w16cid:durableId="1129980891">
    <w:abstractNumId w:val="3"/>
  </w:num>
  <w:num w:numId="8" w16cid:durableId="1301963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8C"/>
    <w:rsid w:val="00262CD7"/>
    <w:rsid w:val="00350721"/>
    <w:rsid w:val="00402BEF"/>
    <w:rsid w:val="00790CB2"/>
    <w:rsid w:val="0080158C"/>
    <w:rsid w:val="00AA3BE2"/>
    <w:rsid w:val="00D01122"/>
    <w:rsid w:val="00D117D9"/>
    <w:rsid w:val="00D234C3"/>
    <w:rsid w:val="00D34F2D"/>
    <w:rsid w:val="00D642F2"/>
    <w:rsid w:val="00DE70C3"/>
    <w:rsid w:val="00E96339"/>
    <w:rsid w:val="00E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7005"/>
  <w15:chartTrackingRefBased/>
  <w15:docId w15:val="{75EBDDB0-9796-4917-A765-DF82EBD0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5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5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5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58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0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A34C-FD16-4126-A50A-7C61CC44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la teki</dc:creator>
  <cp:keywords/>
  <dc:description/>
  <cp:lastModifiedBy>vineela teki</cp:lastModifiedBy>
  <cp:revision>8</cp:revision>
  <dcterms:created xsi:type="dcterms:W3CDTF">2025-03-11T06:06:00Z</dcterms:created>
  <dcterms:modified xsi:type="dcterms:W3CDTF">2025-03-11T12:45:00Z</dcterms:modified>
</cp:coreProperties>
</file>